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2C" w:rsidRDefault="00E7732C" w:rsidP="00E7732C">
      <w:pPr>
        <w:pStyle w:val="a7"/>
        <w:ind w:firstLine="6804"/>
        <w:jc w:val="both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36"/>
          <w:sz w:val="20"/>
          <w:szCs w:val="20"/>
          <w:lang w:eastAsia="ru-RU"/>
        </w:rPr>
        <w:t>УТВЕРЖДАЮ</w:t>
      </w:r>
    </w:p>
    <w:p w:rsidR="00E7732C" w:rsidRDefault="00E7732C" w:rsidP="00E7732C">
      <w:pPr>
        <w:pStyle w:val="a7"/>
        <w:ind w:firstLine="6804"/>
        <w:jc w:val="both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36"/>
          <w:sz w:val="20"/>
          <w:szCs w:val="20"/>
          <w:lang w:eastAsia="ru-RU"/>
        </w:rPr>
        <w:t>Директор ООО УК «ВЕРТИКАЛЬ»</w:t>
      </w:r>
    </w:p>
    <w:p w:rsidR="00E7732C" w:rsidRDefault="00E7732C" w:rsidP="00E7732C">
      <w:pPr>
        <w:pStyle w:val="a7"/>
        <w:ind w:firstLine="6804"/>
        <w:jc w:val="right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36"/>
          <w:sz w:val="20"/>
          <w:szCs w:val="20"/>
          <w:lang w:eastAsia="ru-RU"/>
        </w:rPr>
        <w:t>С.А. Созыкина</w:t>
      </w:r>
    </w:p>
    <w:p w:rsidR="00506A21" w:rsidRDefault="00506A21" w:rsidP="00E7732C">
      <w:pPr>
        <w:pStyle w:val="a7"/>
        <w:ind w:firstLine="6804"/>
        <w:jc w:val="right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</w:p>
    <w:p w:rsidR="00E7732C" w:rsidRDefault="00E7732C" w:rsidP="00E7732C">
      <w:pPr>
        <w:pStyle w:val="a7"/>
        <w:ind w:firstLine="6804"/>
        <w:jc w:val="both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36"/>
          <w:sz w:val="20"/>
          <w:szCs w:val="20"/>
          <w:lang w:eastAsia="ru-RU"/>
        </w:rPr>
        <w:t>«___»_______________ 2014г.</w:t>
      </w:r>
    </w:p>
    <w:p w:rsidR="00E7732C" w:rsidRDefault="00E7732C" w:rsidP="00E7732C">
      <w:pPr>
        <w:pStyle w:val="a7"/>
        <w:jc w:val="both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</w:p>
    <w:p w:rsidR="00ED62E2" w:rsidRDefault="00ED62E2" w:rsidP="00E7732C">
      <w:pPr>
        <w:pStyle w:val="a7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E7732C" w:rsidRPr="00E7732C" w:rsidRDefault="00E7732C" w:rsidP="00E7732C">
      <w:pPr>
        <w:pStyle w:val="a7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E7732C">
        <w:rPr>
          <w:rFonts w:ascii="Times New Roman" w:hAnsi="Times New Roman" w:cs="Times New Roman"/>
          <w:bCs/>
          <w:sz w:val="20"/>
          <w:szCs w:val="20"/>
          <w:lang w:eastAsia="ru-RU"/>
        </w:rPr>
        <w:t>ПЕРЕЧЕНЬ</w:t>
      </w:r>
    </w:p>
    <w:p w:rsidR="00927655" w:rsidRPr="00E7732C" w:rsidRDefault="00927655" w:rsidP="00E7732C">
      <w:pPr>
        <w:pStyle w:val="a7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E7732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дополнительных услуг, </w:t>
      </w:r>
      <w:r w:rsidR="00E7732C" w:rsidRPr="00E7732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7732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оказываемых ООО </w:t>
      </w:r>
      <w:r w:rsidR="00E7732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УК </w:t>
      </w:r>
      <w:r w:rsidRPr="00E7732C">
        <w:rPr>
          <w:rFonts w:ascii="Times New Roman" w:hAnsi="Times New Roman" w:cs="Times New Roman"/>
          <w:bCs/>
          <w:sz w:val="20"/>
          <w:szCs w:val="20"/>
          <w:lang w:eastAsia="ru-RU"/>
        </w:rPr>
        <w:t>«</w:t>
      </w:r>
      <w:r w:rsidR="00E7732C">
        <w:rPr>
          <w:rFonts w:ascii="Times New Roman" w:hAnsi="Times New Roman" w:cs="Times New Roman"/>
          <w:bCs/>
          <w:sz w:val="20"/>
          <w:szCs w:val="20"/>
          <w:lang w:eastAsia="ru-RU"/>
        </w:rPr>
        <w:t>ВЕРТИКАЛЬ</w:t>
      </w:r>
      <w:r w:rsidRPr="00E7732C">
        <w:rPr>
          <w:rFonts w:ascii="Times New Roman" w:hAnsi="Times New Roman" w:cs="Times New Roman"/>
          <w:bCs/>
          <w:sz w:val="20"/>
          <w:szCs w:val="20"/>
          <w:lang w:eastAsia="ru-RU"/>
        </w:rPr>
        <w:t>» на платной основе:</w:t>
      </w:r>
    </w:p>
    <w:p w:rsidR="00E7732C" w:rsidRDefault="00E7732C" w:rsidP="00E7732C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732C" w:rsidRDefault="00E7732C" w:rsidP="00E7732C">
      <w:pPr>
        <w:pStyle w:val="a7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</w:t>
      </w:r>
      <w:r w:rsidR="00927655" w:rsidRPr="00E7732C">
        <w:rPr>
          <w:rFonts w:ascii="Times New Roman" w:hAnsi="Times New Roman" w:cs="Times New Roman"/>
          <w:sz w:val="20"/>
          <w:szCs w:val="20"/>
          <w:lang w:eastAsia="ru-RU"/>
        </w:rPr>
        <w:t>Ремонт жилых помещений;</w:t>
      </w:r>
    </w:p>
    <w:p w:rsidR="00927655" w:rsidRPr="00E7732C" w:rsidRDefault="00E7732C" w:rsidP="00E7732C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927655" w:rsidRPr="00E7732C">
        <w:rPr>
          <w:rFonts w:ascii="Times New Roman" w:hAnsi="Times New Roman" w:cs="Times New Roman"/>
          <w:sz w:val="20"/>
          <w:szCs w:val="20"/>
          <w:lang w:eastAsia="ru-RU"/>
        </w:rPr>
        <w:t>Ремонт инженерного оборудования в жилых помещениях, не относящегося к общему имуществу собственников.</w:t>
      </w:r>
    </w:p>
    <w:p w:rsidR="00E7732C" w:rsidRDefault="00E7732C" w:rsidP="00E7732C">
      <w:pPr>
        <w:pStyle w:val="a7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927655" w:rsidRDefault="00927655" w:rsidP="00E7732C">
      <w:pPr>
        <w:pStyle w:val="a7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E7732C">
        <w:rPr>
          <w:rFonts w:ascii="Times New Roman" w:hAnsi="Times New Roman" w:cs="Times New Roman"/>
          <w:bCs/>
          <w:sz w:val="20"/>
          <w:szCs w:val="20"/>
          <w:lang w:eastAsia="ru-RU"/>
        </w:rPr>
        <w:t>Порядок предоставления платных услуг:</w:t>
      </w:r>
    </w:p>
    <w:p w:rsidR="00506A21" w:rsidRPr="00E7732C" w:rsidRDefault="00506A21" w:rsidP="00E7732C">
      <w:pPr>
        <w:pStyle w:val="a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06A21" w:rsidRDefault="00927655" w:rsidP="00E7732C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732C">
        <w:rPr>
          <w:rFonts w:ascii="Times New Roman" w:hAnsi="Times New Roman" w:cs="Times New Roman"/>
          <w:sz w:val="20"/>
          <w:szCs w:val="20"/>
          <w:lang w:eastAsia="ru-RU"/>
        </w:rPr>
        <w:t>Заявка на плат</w:t>
      </w:r>
      <w:r w:rsidR="00E7732C">
        <w:rPr>
          <w:rFonts w:ascii="Times New Roman" w:hAnsi="Times New Roman" w:cs="Times New Roman"/>
          <w:sz w:val="20"/>
          <w:szCs w:val="20"/>
          <w:lang w:eastAsia="ru-RU"/>
        </w:rPr>
        <w:t>ные услуги оформляется в офисе У</w:t>
      </w:r>
      <w:r w:rsidRPr="00E7732C">
        <w:rPr>
          <w:rFonts w:ascii="Times New Roman" w:hAnsi="Times New Roman" w:cs="Times New Roman"/>
          <w:sz w:val="20"/>
          <w:szCs w:val="20"/>
          <w:lang w:eastAsia="ru-RU"/>
        </w:rPr>
        <w:t>правляющей компании ООО «</w:t>
      </w:r>
      <w:r w:rsidR="00E7732C">
        <w:rPr>
          <w:rFonts w:ascii="Times New Roman" w:hAnsi="Times New Roman" w:cs="Times New Roman"/>
          <w:sz w:val="20"/>
          <w:szCs w:val="20"/>
          <w:lang w:eastAsia="ru-RU"/>
        </w:rPr>
        <w:t>ВЕРТИКАЛЬ</w:t>
      </w:r>
      <w:r w:rsidRPr="00E7732C">
        <w:rPr>
          <w:rFonts w:ascii="Times New Roman" w:hAnsi="Times New Roman" w:cs="Times New Roman"/>
          <w:sz w:val="20"/>
          <w:szCs w:val="20"/>
          <w:lang w:eastAsia="ru-RU"/>
        </w:rPr>
        <w:t xml:space="preserve">»  по адресу </w:t>
      </w:r>
      <w:r w:rsidR="00E7732C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Start"/>
      <w:r w:rsidR="00E7732C">
        <w:rPr>
          <w:rFonts w:ascii="Times New Roman" w:hAnsi="Times New Roman" w:cs="Times New Roman"/>
          <w:sz w:val="20"/>
          <w:szCs w:val="20"/>
          <w:lang w:eastAsia="ru-RU"/>
        </w:rPr>
        <w:t>.А</w:t>
      </w:r>
      <w:proofErr w:type="gramEnd"/>
      <w:r w:rsidR="00E7732C">
        <w:rPr>
          <w:rFonts w:ascii="Times New Roman" w:hAnsi="Times New Roman" w:cs="Times New Roman"/>
          <w:sz w:val="20"/>
          <w:szCs w:val="20"/>
          <w:lang w:eastAsia="ru-RU"/>
        </w:rPr>
        <w:t xml:space="preserve">ргаяш, ул.Комсомольская, 10 (тел.: 8 (35131) </w:t>
      </w:r>
      <w:r w:rsidR="007D7E88">
        <w:rPr>
          <w:rFonts w:ascii="Times New Roman" w:hAnsi="Times New Roman" w:cs="Times New Roman"/>
          <w:sz w:val="20"/>
          <w:szCs w:val="20"/>
          <w:lang w:eastAsia="ru-RU"/>
        </w:rPr>
        <w:t xml:space="preserve">2-00-34 </w:t>
      </w:r>
      <w:r w:rsidR="00C72C7F">
        <w:rPr>
          <w:rFonts w:ascii="Times New Roman" w:hAnsi="Times New Roman" w:cs="Times New Roman"/>
          <w:sz w:val="20"/>
          <w:szCs w:val="20"/>
          <w:lang w:eastAsia="ru-RU"/>
        </w:rPr>
        <w:t xml:space="preserve">у бухгалтера, 2-00-80 у </w:t>
      </w:r>
      <w:r w:rsidR="00E7732C">
        <w:rPr>
          <w:rFonts w:ascii="Times New Roman" w:hAnsi="Times New Roman" w:cs="Times New Roman"/>
          <w:sz w:val="20"/>
          <w:szCs w:val="20"/>
          <w:lang w:eastAsia="ru-RU"/>
        </w:rPr>
        <w:t>диспетчер</w:t>
      </w:r>
      <w:r w:rsidR="00C72C7F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E7732C">
        <w:rPr>
          <w:rFonts w:ascii="Times New Roman" w:hAnsi="Times New Roman" w:cs="Times New Roman"/>
          <w:sz w:val="20"/>
          <w:szCs w:val="20"/>
          <w:lang w:eastAsia="ru-RU"/>
        </w:rPr>
        <w:t xml:space="preserve">). </w:t>
      </w:r>
    </w:p>
    <w:p w:rsidR="00927655" w:rsidRDefault="00E7732C" w:rsidP="00E7732C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обственник (п</w:t>
      </w:r>
      <w:r w:rsidR="00927655" w:rsidRPr="00E7732C">
        <w:rPr>
          <w:rFonts w:ascii="Times New Roman" w:hAnsi="Times New Roman" w:cs="Times New Roman"/>
          <w:sz w:val="20"/>
          <w:szCs w:val="20"/>
          <w:lang w:eastAsia="ru-RU"/>
        </w:rPr>
        <w:t>ользователь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927655" w:rsidRPr="00E7732C">
        <w:rPr>
          <w:rFonts w:ascii="Times New Roman" w:hAnsi="Times New Roman" w:cs="Times New Roman"/>
          <w:sz w:val="20"/>
          <w:szCs w:val="20"/>
          <w:lang w:eastAsia="ru-RU"/>
        </w:rPr>
        <w:t xml:space="preserve"> помещения заключает договор на оказание платных услуг, оплачивает услуги в сбербанке, произ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водит приемку выполненных работ. </w:t>
      </w:r>
      <w:r w:rsidR="00927655" w:rsidRPr="00E7732C">
        <w:rPr>
          <w:rFonts w:ascii="Times New Roman" w:hAnsi="Times New Roman" w:cs="Times New Roman"/>
          <w:sz w:val="20"/>
          <w:szCs w:val="20"/>
          <w:lang w:eastAsia="ru-RU"/>
        </w:rPr>
        <w:t>На все виды работ предоставляется гарантия.</w:t>
      </w:r>
    </w:p>
    <w:p w:rsidR="006F4A4C" w:rsidRDefault="006F4A4C" w:rsidP="00E7732C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732C" w:rsidRPr="00E7732C" w:rsidRDefault="00E7732C" w:rsidP="00E7732C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349" w:type="dxa"/>
        <w:tblInd w:w="-276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61"/>
        <w:gridCol w:w="7803"/>
        <w:gridCol w:w="1035"/>
        <w:gridCol w:w="950"/>
      </w:tblGrid>
      <w:tr w:rsidR="00CA04B5" w:rsidRPr="00E7732C" w:rsidTr="00210D76">
        <w:trPr>
          <w:trHeight w:val="396"/>
        </w:trPr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ED62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r w:rsidR="00ED62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н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ED62E2" w:rsidRPr="00E7732C" w:rsidRDefault="00CA04B5" w:rsidP="00ED62E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борка трубопров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газопров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уб в зданиях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о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ениях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резьбе диаме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 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F1A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ивка в кирпичных сте</w:t>
            </w:r>
            <w:r w:rsidR="00ED62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х отверстий круглых диаметром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25 мм при толщине стен до 25 см 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отв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,</w:t>
            </w:r>
            <w:r w:rsidR="008F1A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ивка борозд в кирпичных стена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8F1A66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CA04B5"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гонов и соединений у трубопров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ме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20 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гон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,</w:t>
            </w:r>
            <w:r w:rsidR="008F1A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гру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ровка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тсоединением и обратным присо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ением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ой</w:t>
            </w:r>
            <w:r w:rsidR="00ED62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кции при весе радиатора до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кг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д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8F1A6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7,</w:t>
            </w:r>
            <w:r w:rsidR="008F1A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авление секций радиаторов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ой или двух крайни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д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F1A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F1A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ко-спускных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анов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8F1A66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0</w:t>
            </w:r>
            <w:r w:rsidR="00CA04B5"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радиаторов отопительных стальн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8F1A66" w:rsidP="008F1A6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CA04B5"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04B5"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радиаторов отопит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унн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8F1A66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CA04B5"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ключение стояка от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нижним розливом до 5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тояк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ключение стояка к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нижним розливом до 5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тояк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ключение стояка от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верхним розливом до 5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тояк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ключение стояка к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верхним розливом до 5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тояк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ключение и включение стояка ГВС, ХВС 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тояк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арматуры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тилей и клапанов обратных муфтовых диаметром до 20 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арматуры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тилей и клапанов обратных муфтовых диаметром до 32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арматуры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нов водоразборных и туалетн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4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арматуры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сителей с душевой сеткой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арматуры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сителей без душевой сетк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фонов чугунн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,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фонов пластмассов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,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тирка пробочных кранов д=26-50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B16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ений к унитаза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210D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жетов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зиновых к унитаза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210D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0   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ных труб с резиновыми манжетам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ов к умывальникам и мойка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ных бачков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,0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бких подводок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,0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тазов типа "Компакт"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тазов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ек на одно отделение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н чугунн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210D76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5,0</w:t>
            </w:r>
            <w:r w:rsidR="00CA04B5"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н стальн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0,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умывальных прибор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  <w:proofErr w:type="spellEnd"/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3D520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анитарных приборов: умывальников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D52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10D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оплавка смывного бачка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арматуры смывного бачка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чок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F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расшатанного унитаза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деревянной тафты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выпусков ванны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вка и прочистка сифонов под ракови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мывальнико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гунн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6F4A4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6F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вка и прочистка сифонов под ракови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мывальнико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стмассовых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6F4A4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F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смесителя с душем (смена прокладок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снятия с места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6F4A4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смесителя без душ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мена прокладок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снятия с места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трубов канализационных труб диаметром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-125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пластмассового тройника под ванну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обвязки под ванну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ена внутренних трубопроводов из стальных труб на трубопровод из многослойных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алл-полимерных</w:t>
            </w:r>
            <w:proofErr w:type="spellEnd"/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уб до д.32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олиэтиленовых канализационных труб д. до: 50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олиэтиленовых канализационных труб диаметром до:100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внутренних трубопроводов из стальных труб диаметром до:20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внутренних трубопроводов из стальных труб диаметром до:25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анализационной сети: внутренней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приборов канализаци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резиновой манжеты при смывном бачке типа "КОМПАКТ"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жет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чистка засоров ГВС,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0,00</w:t>
            </w:r>
          </w:p>
        </w:tc>
      </w:tr>
      <w:tr w:rsidR="00CA04B5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ED62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установке счетчиков ГВС, ХВС с фильтром</w:t>
            </w: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=15-20мм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CA04B5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чет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CA04B5" w:rsidRPr="00E7732C" w:rsidRDefault="006F4A4C" w:rsidP="00C72C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по замене счетчиков ГВС, ХВС 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счет.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технические работы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акетных выключателей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ветиль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лампами накаливания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ветиль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минисцентными</w:t>
            </w:r>
            <w:proofErr w:type="spell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ампам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лючателей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еток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отдельных участков внутренней проводк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тартера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плавкой вставки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автомата на ток до 25 а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автомата 3ф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электросчетчиков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ход на квартиру для составления смет и дефектных ведомостей 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D520C" w:rsidRPr="00E7732C" w:rsidTr="00210D76"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7732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780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а стекол в деревянных переплетах при площади стекла до: 1,0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3D520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D520C" w:rsidRPr="00E7732C" w:rsidRDefault="006F4A4C" w:rsidP="00E22E8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</w:tbl>
    <w:p w:rsidR="00927655" w:rsidRDefault="00927655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01 июля 2014 года</w:t>
      </w: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метчик-экономист ООО УК «ВЕРТИКАЛЬ»                                       Л.А.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Баркина</w:t>
      </w:r>
      <w:proofErr w:type="spellEnd"/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F4A4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ОГЛАСОВАНО</w:t>
      </w:r>
    </w:p>
    <w:p w:rsidR="006F4A4C" w:rsidRPr="00E7732C" w:rsidRDefault="006F4A4C" w:rsidP="00E7732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нженер ООО УК «ВЕРТИКАЛЬ»                                                          В.Е. Русаков</w:t>
      </w:r>
    </w:p>
    <w:p w:rsidR="00927655" w:rsidRPr="00E7732C" w:rsidRDefault="00927655" w:rsidP="00E7732C">
      <w:pPr>
        <w:pStyle w:val="a7"/>
        <w:jc w:val="both"/>
        <w:rPr>
          <w:rFonts w:ascii="Times New Roman" w:hAnsi="Times New Roman" w:cs="Times New Roman"/>
          <w:color w:val="FFFFFF"/>
          <w:sz w:val="20"/>
          <w:szCs w:val="20"/>
          <w:lang w:eastAsia="ru-RU"/>
        </w:rPr>
      </w:pPr>
    </w:p>
    <w:p w:rsidR="0031107B" w:rsidRPr="00E7732C" w:rsidRDefault="0031107B" w:rsidP="00E7732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sectPr w:rsidR="0031107B" w:rsidRPr="00E7732C" w:rsidSect="00ED62E2">
      <w:pgSz w:w="11906" w:h="16838"/>
      <w:pgMar w:top="851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02E69"/>
    <w:multiLevelType w:val="multilevel"/>
    <w:tmpl w:val="519A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A758E"/>
    <w:multiLevelType w:val="multilevel"/>
    <w:tmpl w:val="2424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655"/>
    <w:rsid w:val="00210D76"/>
    <w:rsid w:val="00293B2D"/>
    <w:rsid w:val="0031107B"/>
    <w:rsid w:val="003D520C"/>
    <w:rsid w:val="00506A21"/>
    <w:rsid w:val="006F4A4C"/>
    <w:rsid w:val="007D7E88"/>
    <w:rsid w:val="008F1A66"/>
    <w:rsid w:val="00927655"/>
    <w:rsid w:val="00C72C7F"/>
    <w:rsid w:val="00CA04B5"/>
    <w:rsid w:val="00CB16D9"/>
    <w:rsid w:val="00D11FE4"/>
    <w:rsid w:val="00E44801"/>
    <w:rsid w:val="00E7732C"/>
    <w:rsid w:val="00ED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7B"/>
  </w:style>
  <w:style w:type="paragraph" w:styleId="1">
    <w:name w:val="heading 1"/>
    <w:basedOn w:val="a"/>
    <w:link w:val="10"/>
    <w:uiPriority w:val="9"/>
    <w:qFormat/>
    <w:rsid w:val="00927655"/>
    <w:pPr>
      <w:spacing w:before="30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655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92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76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6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3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4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104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55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2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6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492">
                  <w:marLeft w:val="12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8CBC-B37B-43C1-BB60-EEB267A3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4-07-10T11:05:00Z</cp:lastPrinted>
  <dcterms:created xsi:type="dcterms:W3CDTF">2014-07-10T10:43:00Z</dcterms:created>
  <dcterms:modified xsi:type="dcterms:W3CDTF">2014-07-10T11:05:00Z</dcterms:modified>
</cp:coreProperties>
</file>